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EF1ECB" w:rsidRDefault="00556296" w:rsidP="00F633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310542">
        <w:rPr>
          <w:rFonts w:ascii="Times New Roman" w:eastAsia="Calibri" w:hAnsi="Times New Roman" w:cs="Times New Roman"/>
          <w:sz w:val="32"/>
          <w:szCs w:val="32"/>
        </w:rPr>
        <w:t>6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="00EF1ECB" w:rsidRPr="00EF1ECB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A44BA9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4BA9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</w:p>
    <w:p w:rsidR="00556296" w:rsidRPr="0032554A" w:rsidRDefault="00277B2D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ов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.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32554A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плун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</w:t>
      </w:r>
      <w:r w:rsidR="009579C7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E06C75" w:rsidRDefault="00D73199" w:rsidP="00722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E06C75" w:rsidRPr="00E06C75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556296" w:rsidRPr="006F4369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B53865" w:rsidRPr="00277B2D" w:rsidRDefault="00B53865" w:rsidP="00B53865">
      <w:pPr>
        <w:pStyle w:val="aa"/>
        <w:spacing w:before="0" w:beforeAutospacing="0" w:after="200" w:afterAutospacing="0"/>
        <w:jc w:val="both"/>
        <w:rPr>
          <w:b/>
          <w:lang w:val="uk-UA"/>
        </w:rPr>
      </w:pPr>
      <w:r w:rsidRPr="00277B2D">
        <w:rPr>
          <w:b/>
          <w:color w:val="222222"/>
          <w:sz w:val="28"/>
          <w:szCs w:val="28"/>
          <w:shd w:val="clear" w:color="auto" w:fill="FFFFFF"/>
          <w:lang w:val="uk-UA"/>
        </w:rPr>
        <w:t xml:space="preserve">Завдання </w:t>
      </w:r>
      <w:proofErr w:type="spellStart"/>
      <w:r w:rsidRPr="00B53865">
        <w:rPr>
          <w:b/>
          <w:color w:val="222222"/>
          <w:sz w:val="28"/>
          <w:szCs w:val="28"/>
          <w:shd w:val="clear" w:color="auto" w:fill="FFFFFF"/>
        </w:rPr>
        <w:t>Basic</w:t>
      </w:r>
      <w:proofErr w:type="spellEnd"/>
      <w:r w:rsidRPr="00277B2D">
        <w:rPr>
          <w:b/>
          <w:color w:val="222222"/>
          <w:sz w:val="28"/>
          <w:szCs w:val="28"/>
          <w:shd w:val="clear" w:color="auto" w:fill="FFFFFF"/>
          <w:lang w:val="uk-UA"/>
        </w:rPr>
        <w:t>:</w:t>
      </w:r>
    </w:p>
    <w:p w:rsidR="00B53865" w:rsidRPr="00277B2D" w:rsidRDefault="00B53865" w:rsidP="00277B2D">
      <w:pPr>
        <w:pStyle w:val="aa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277B2D">
        <w:rPr>
          <w:color w:val="222222"/>
          <w:sz w:val="28"/>
          <w:szCs w:val="28"/>
          <w:shd w:val="clear" w:color="auto" w:fill="FFFFFF"/>
          <w:lang w:val="uk-UA"/>
        </w:rPr>
        <w:t xml:space="preserve">Додайте </w:t>
      </w:r>
      <w:r w:rsidRPr="00277B2D">
        <w:rPr>
          <w:rFonts w:ascii="Cambria Math" w:hAnsi="Cambria Math"/>
          <w:color w:val="222222"/>
          <w:sz w:val="28"/>
          <w:szCs w:val="28"/>
          <w:shd w:val="clear" w:color="auto" w:fill="FFFFFF"/>
          <w:lang w:val="uk-UA"/>
        </w:rPr>
        <w:t>BUG_ON()</w:t>
      </w:r>
      <w:r w:rsidRPr="00277B2D">
        <w:rPr>
          <w:color w:val="222222"/>
          <w:sz w:val="28"/>
          <w:szCs w:val="28"/>
          <w:shd w:val="clear" w:color="auto" w:fill="FFFFFF"/>
          <w:lang w:val="uk-UA"/>
        </w:rPr>
        <w:t xml:space="preserve"> замість друку повідомлення та повернення </w:t>
      </w:r>
      <w:r w:rsidRPr="00277B2D">
        <w:rPr>
          <w:rFonts w:ascii="Cambria Math" w:hAnsi="Cambria Math"/>
          <w:color w:val="222222"/>
          <w:sz w:val="28"/>
          <w:szCs w:val="28"/>
          <w:shd w:val="clear" w:color="auto" w:fill="FFFFFF"/>
          <w:lang w:val="uk-UA"/>
        </w:rPr>
        <w:t>-EINVAL</w:t>
      </w:r>
      <w:r w:rsidRPr="00277B2D">
        <w:rPr>
          <w:color w:val="222222"/>
          <w:sz w:val="28"/>
          <w:szCs w:val="28"/>
          <w:shd w:val="clear" w:color="auto" w:fill="FFFFFF"/>
          <w:lang w:val="uk-UA"/>
        </w:rPr>
        <w:t xml:space="preserve"> для неприпустимого значення параметра.</w:t>
      </w:r>
    </w:p>
    <w:p w:rsidR="00B53865" w:rsidRPr="00277B2D" w:rsidRDefault="00B53865" w:rsidP="00277B2D">
      <w:pPr>
        <w:pStyle w:val="aa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 w:rsidRPr="00277B2D">
        <w:rPr>
          <w:color w:val="222222"/>
          <w:sz w:val="28"/>
          <w:szCs w:val="28"/>
          <w:shd w:val="clear" w:color="auto" w:fill="FFFFFF"/>
          <w:lang w:val="uk-UA"/>
        </w:rPr>
        <w:t xml:space="preserve"> Додайте примусове внесення помилки “начебто </w:t>
      </w:r>
      <w:proofErr w:type="spellStart"/>
      <w:r w:rsidRPr="00277B2D">
        <w:rPr>
          <w:rFonts w:ascii="Cambria Math" w:hAnsi="Cambria Math"/>
          <w:color w:val="222222"/>
          <w:sz w:val="28"/>
          <w:szCs w:val="28"/>
          <w:shd w:val="clear" w:color="auto" w:fill="FFFFFF"/>
          <w:lang w:val="uk-UA"/>
        </w:rPr>
        <w:t>kmalloc</w:t>
      </w:r>
      <w:proofErr w:type="spellEnd"/>
      <w:r w:rsidRPr="00277B2D">
        <w:rPr>
          <w:rFonts w:ascii="Cambria Math" w:hAnsi="Cambria Math"/>
          <w:color w:val="222222"/>
          <w:sz w:val="28"/>
          <w:szCs w:val="28"/>
          <w:shd w:val="clear" w:color="auto" w:fill="FFFFFF"/>
          <w:lang w:val="uk-UA"/>
        </w:rPr>
        <w:t>()</w:t>
      </w:r>
      <w:r w:rsidRPr="00277B2D">
        <w:rPr>
          <w:color w:val="222222"/>
          <w:sz w:val="28"/>
          <w:szCs w:val="28"/>
          <w:shd w:val="clear" w:color="auto" w:fill="FFFFFF"/>
          <w:lang w:val="uk-UA"/>
        </w:rPr>
        <w:t xml:space="preserve"> повернув 0” під час формування елемента списку для якогось повідомлення (останнього із серії, 5-го, ... — на ваш вибір).</w:t>
      </w:r>
    </w:p>
    <w:p w:rsidR="00B53865" w:rsidRPr="00277B2D" w:rsidRDefault="00B53865" w:rsidP="00277B2D">
      <w:pPr>
        <w:pStyle w:val="aa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 w:rsidRPr="00277B2D">
        <w:rPr>
          <w:color w:val="222222"/>
          <w:sz w:val="28"/>
          <w:szCs w:val="28"/>
          <w:shd w:val="clear" w:color="auto" w:fill="FFFFFF"/>
          <w:lang w:val="uk-UA"/>
        </w:rPr>
        <w:t xml:space="preserve"> Модифікуйте </w:t>
      </w:r>
      <w:proofErr w:type="spellStart"/>
      <w:r w:rsidRPr="00277B2D">
        <w:rPr>
          <w:rFonts w:ascii="Cambria Math" w:hAnsi="Cambria Math"/>
          <w:color w:val="222222"/>
          <w:sz w:val="28"/>
          <w:szCs w:val="28"/>
          <w:shd w:val="clear" w:color="auto" w:fill="FFFFFF"/>
          <w:lang w:val="uk-UA"/>
        </w:rPr>
        <w:t>Makefile</w:t>
      </w:r>
      <w:proofErr w:type="spellEnd"/>
      <w:r w:rsidRPr="00277B2D">
        <w:rPr>
          <w:color w:val="222222"/>
          <w:sz w:val="28"/>
          <w:szCs w:val="28"/>
          <w:shd w:val="clear" w:color="auto" w:fill="FFFFFF"/>
          <w:lang w:val="uk-UA"/>
        </w:rPr>
        <w:t xml:space="preserve"> аналогічно </w:t>
      </w:r>
      <w:r w:rsidRPr="00277B2D">
        <w:rPr>
          <w:i/>
          <w:iCs/>
          <w:color w:val="222222"/>
          <w:sz w:val="28"/>
          <w:szCs w:val="28"/>
          <w:shd w:val="clear" w:color="auto" w:fill="FFFFFF"/>
          <w:lang w:val="uk-UA"/>
        </w:rPr>
        <w:t>appendix1</w:t>
      </w:r>
      <w:r w:rsidRPr="00277B2D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:rsidR="00B53865" w:rsidRPr="00277B2D" w:rsidRDefault="00B53865" w:rsidP="00277B2D">
      <w:pPr>
        <w:pStyle w:val="aa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 w:rsidRPr="00277B2D">
        <w:rPr>
          <w:color w:val="222222"/>
          <w:sz w:val="28"/>
          <w:szCs w:val="28"/>
          <w:shd w:val="clear" w:color="auto" w:fill="FFFFFF"/>
          <w:lang w:val="uk-UA"/>
        </w:rPr>
        <w:t xml:space="preserve"> Отримайте обидва повідомлення, роздивіться їх та для одного з них виконайте пошук місця аварії аналогічно </w:t>
      </w:r>
      <w:r w:rsidRPr="00277B2D">
        <w:rPr>
          <w:i/>
          <w:iCs/>
          <w:color w:val="222222"/>
          <w:sz w:val="28"/>
          <w:szCs w:val="28"/>
          <w:shd w:val="clear" w:color="auto" w:fill="FFFFFF"/>
          <w:lang w:val="uk-UA"/>
        </w:rPr>
        <w:t>appendix1</w:t>
      </w:r>
      <w:r w:rsidRPr="00277B2D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:rsidR="00B53865" w:rsidRPr="00277B2D" w:rsidRDefault="00B53865" w:rsidP="00277B2D">
      <w:pPr>
        <w:pStyle w:val="aa"/>
        <w:numPr>
          <w:ilvl w:val="1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 w:rsidRPr="00277B2D">
        <w:rPr>
          <w:color w:val="222222"/>
          <w:sz w:val="28"/>
          <w:szCs w:val="28"/>
          <w:shd w:val="clear" w:color="auto" w:fill="FFFFFF"/>
          <w:lang w:val="uk-UA"/>
        </w:rPr>
        <w:t xml:space="preserve">Зауважте, що при виконанні </w:t>
      </w:r>
      <w:r w:rsidRPr="00277B2D">
        <w:rPr>
          <w:rFonts w:ascii="Cambria Math" w:hAnsi="Cambria Math"/>
          <w:color w:val="222222"/>
          <w:sz w:val="28"/>
          <w:szCs w:val="28"/>
          <w:shd w:val="clear" w:color="auto" w:fill="FFFFFF"/>
          <w:lang w:val="uk-UA"/>
        </w:rPr>
        <w:t xml:space="preserve">BUG_ON() </w:t>
      </w:r>
      <w:r w:rsidRPr="00277B2D">
        <w:rPr>
          <w:color w:val="000000"/>
          <w:sz w:val="28"/>
          <w:szCs w:val="28"/>
          <w:lang w:val="uk-UA"/>
        </w:rPr>
        <w:t xml:space="preserve">модуль буде “зайнятий”, і </w:t>
      </w:r>
      <w:r w:rsidRPr="00277B2D">
        <w:rPr>
          <w:color w:val="222222"/>
          <w:sz w:val="28"/>
          <w:szCs w:val="28"/>
          <w:shd w:val="clear" w:color="auto" w:fill="FFFFFF"/>
          <w:lang w:val="uk-UA"/>
        </w:rPr>
        <w:t xml:space="preserve">ви не зможете виконати </w:t>
      </w:r>
      <w:proofErr w:type="spellStart"/>
      <w:r w:rsidRPr="00277B2D">
        <w:rPr>
          <w:color w:val="000000"/>
          <w:sz w:val="28"/>
          <w:szCs w:val="28"/>
          <w:lang w:val="uk-UA"/>
        </w:rPr>
        <w:t>rmmod</w:t>
      </w:r>
      <w:proofErr w:type="spellEnd"/>
      <w:r w:rsidRPr="00277B2D">
        <w:rPr>
          <w:color w:val="000000"/>
          <w:sz w:val="28"/>
          <w:szCs w:val="28"/>
          <w:lang w:val="uk-UA"/>
        </w:rPr>
        <w:t>.</w:t>
      </w:r>
    </w:p>
    <w:p w:rsidR="00B53865" w:rsidRDefault="00B5386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011D3D" w:rsidRPr="00F52C52" w:rsidRDefault="003F13A8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Скріншоти</w:t>
      </w:r>
      <w:proofErr w:type="spellEnd"/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t xml:space="preserve"> виконання</w:t>
      </w:r>
    </w:p>
    <w:p w:rsidR="00086B37" w:rsidRPr="00086B37" w:rsidRDefault="00086B37">
      <w:pPr>
        <w:rPr>
          <w:rFonts w:ascii="Times New Roman" w:hAnsi="Times New Roman" w:cs="Times New Roman"/>
          <w:bCs/>
          <w:sz w:val="28"/>
          <w:szCs w:val="28"/>
        </w:rPr>
      </w:pPr>
      <w:r w:rsidRPr="00086B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ння програми з параметром </w:t>
      </w:r>
      <w:r w:rsidRPr="00086B37">
        <w:rPr>
          <w:rFonts w:ascii="Times New Roman" w:hAnsi="Times New Roman" w:cs="Times New Roman"/>
          <w:bCs/>
          <w:sz w:val="28"/>
          <w:szCs w:val="28"/>
        </w:rPr>
        <w:t>&gt;1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перевір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UG</w:t>
      </w:r>
      <w:r w:rsidRPr="00086B37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Pr="00086B37">
        <w:rPr>
          <w:rFonts w:ascii="Times New Roman" w:hAnsi="Times New Roman" w:cs="Times New Roman"/>
          <w:bCs/>
          <w:sz w:val="28"/>
          <w:szCs w:val="28"/>
        </w:rPr>
        <w:t>:</w:t>
      </w:r>
    </w:p>
    <w:p w:rsidR="00531DA3" w:rsidRDefault="00086B3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6B3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5505450" cy="866775"/>
            <wp:effectExtent l="0" t="0" r="0" b="9525"/>
            <wp:docPr id="5" name="Рисунок 5" descr="D:\labs\ДПКС\лаб6\Screenshot from 2020-05-10 13-3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bs\ДПКС\лаб6\Screenshot from 2020-05-10 13-35-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8F" w:rsidRDefault="00531DA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вірка </w:t>
      </w:r>
      <w:r w:rsidR="00080C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никнення помилки на комірці </w:t>
      </w:r>
      <w:proofErr w:type="spellStart"/>
      <w:r w:rsidR="00080C8F">
        <w:rPr>
          <w:rFonts w:ascii="Times New Roman" w:hAnsi="Times New Roman" w:cs="Times New Roman"/>
          <w:bCs/>
          <w:sz w:val="28"/>
          <w:szCs w:val="28"/>
          <w:lang w:val="uk-UA"/>
        </w:rPr>
        <w:t>пам’ятті</w:t>
      </w:r>
      <w:proofErr w:type="spellEnd"/>
      <w:r w:rsidR="00080C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находимо необхідну комірку.</w:t>
      </w:r>
    </w:p>
    <w:p w:rsidR="00080C8F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0C8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5940425" cy="5443055"/>
            <wp:effectExtent l="0" t="0" r="3175" b="5715"/>
            <wp:docPr id="6" name="Рисунок 6" descr="D:\labs\ДПКС\лаб6\Screenshot from 2020-05-10 13-5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abs\ДПКС\лаб6\Screenshot from 2020-05-10 13-52-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8F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0C8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1623853"/>
            <wp:effectExtent l="0" t="0" r="3175" b="0"/>
            <wp:docPr id="7" name="Рисунок 7" descr="D:\labs\ДПКС\лаб6\Screenshot from 2020-05-10 13-52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abs\ДПКС\лаб6\Screenshot from 2020-05-10 13-52-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8F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уємо </w:t>
      </w:r>
    </w:p>
    <w:p w:rsidR="00080C8F" w:rsidRPr="00080C8F" w:rsidRDefault="00080C8F">
      <w:pPr>
        <w:rPr>
          <w:rFonts w:ascii="Consolas" w:hAnsi="Consolas" w:cs="Consolas"/>
          <w:bCs/>
          <w:sz w:val="28"/>
          <w:szCs w:val="28"/>
          <w:lang w:val="uk-UA"/>
        </w:rPr>
      </w:pPr>
      <w:r w:rsidRPr="00080C8F">
        <w:rPr>
          <w:rFonts w:ascii="Consolas" w:hAnsi="Consolas" w:cs="Consolas"/>
          <w:bCs/>
          <w:szCs w:val="28"/>
          <w:lang w:val="uk-UA"/>
        </w:rPr>
        <w:t>${CROSS_COMPILE}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objdump</w:t>
      </w:r>
      <w:proofErr w:type="spellEnd"/>
      <w:r w:rsidRPr="00080C8F">
        <w:rPr>
          <w:rFonts w:ascii="Consolas" w:hAnsi="Consolas" w:cs="Consolas"/>
          <w:bCs/>
          <w:szCs w:val="28"/>
          <w:lang w:val="uk-UA"/>
        </w:rPr>
        <w:t xml:space="preserve"> -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dS</w:t>
      </w:r>
      <w:proofErr w:type="spellEnd"/>
      <w:r w:rsidRPr="00080C8F">
        <w:rPr>
          <w:rFonts w:ascii="Consolas" w:hAnsi="Consolas" w:cs="Consolas"/>
          <w:bCs/>
          <w:szCs w:val="28"/>
          <w:lang w:val="uk-UA"/>
        </w:rPr>
        <w:t xml:space="preserve"> 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hello.ko.unstripped</w:t>
      </w:r>
      <w:proofErr w:type="spellEnd"/>
      <w:r w:rsidRPr="00080C8F">
        <w:rPr>
          <w:rFonts w:ascii="Consolas" w:hAnsi="Consolas" w:cs="Consolas"/>
          <w:bCs/>
          <w:szCs w:val="28"/>
          <w:lang w:val="uk-UA"/>
        </w:rPr>
        <w:t xml:space="preserve"> | 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less</w:t>
      </w:r>
      <w:proofErr w:type="spellEnd"/>
    </w:p>
    <w:p w:rsidR="000D4DA5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знаходимо, щ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інте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римав значення 0 у цій комірці пам’яті, що є помилкою.</w:t>
      </w:r>
    </w:p>
    <w:p w:rsidR="0041787F" w:rsidRPr="00227F52" w:rsidRDefault="000D4DA5" w:rsidP="005A714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D4DA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5076825" cy="5124450"/>
            <wp:effectExtent l="0" t="0" r="9525" b="0"/>
            <wp:docPr id="8" name="Рисунок 8" descr="D:\labs\ДПКС\лаб6\Screenshot from 2020-05-10 13-5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abs\ДПКС\лаб6\Screenshot from 2020-05-10 13-56-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787F" w:rsidRPr="00227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22F3"/>
    <w:multiLevelType w:val="multilevel"/>
    <w:tmpl w:val="F32C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D7610"/>
    <w:multiLevelType w:val="multilevel"/>
    <w:tmpl w:val="4FF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8"/>
    <w:lvlOverride w:ilvl="0">
      <w:lvl w:ilvl="0">
        <w:numFmt w:val="upperRoman"/>
        <w:lvlText w:val="%1."/>
        <w:lvlJc w:val="right"/>
      </w:lvl>
    </w:lvlOverride>
  </w:num>
  <w:num w:numId="12">
    <w:abstractNumId w:val="4"/>
    <w:lvlOverride w:ilvl="0">
      <w:lvl w:ilvl="0">
        <w:numFmt w:val="upperRoman"/>
        <w:lvlText w:val="%1."/>
        <w:lvlJc w:val="right"/>
      </w:lvl>
    </w:lvlOverride>
  </w:num>
  <w:num w:numId="13">
    <w:abstractNumId w:val="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0C8F"/>
    <w:rsid w:val="00082726"/>
    <w:rsid w:val="00086B37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4DA5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2EF8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27F52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1FED"/>
    <w:rsid w:val="002643D1"/>
    <w:rsid w:val="00264BA9"/>
    <w:rsid w:val="00273C21"/>
    <w:rsid w:val="00277B2D"/>
    <w:rsid w:val="00280FBD"/>
    <w:rsid w:val="00283D2A"/>
    <w:rsid w:val="002913AE"/>
    <w:rsid w:val="00297819"/>
    <w:rsid w:val="002A0334"/>
    <w:rsid w:val="002A0AAF"/>
    <w:rsid w:val="002A3666"/>
    <w:rsid w:val="002A3C3E"/>
    <w:rsid w:val="002A4BE0"/>
    <w:rsid w:val="002B6559"/>
    <w:rsid w:val="002C0A4D"/>
    <w:rsid w:val="002C181D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0542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9593C"/>
    <w:rsid w:val="003A0F6F"/>
    <w:rsid w:val="003A14CD"/>
    <w:rsid w:val="003A21AF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3A8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1787F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6131C"/>
    <w:rsid w:val="00462669"/>
    <w:rsid w:val="0046297B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DA3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4E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2731D"/>
    <w:rsid w:val="00631F74"/>
    <w:rsid w:val="006327F3"/>
    <w:rsid w:val="00634242"/>
    <w:rsid w:val="00640716"/>
    <w:rsid w:val="00640A49"/>
    <w:rsid w:val="006426F3"/>
    <w:rsid w:val="00647D25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96E94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2F6E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5A9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46BC6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25C6"/>
    <w:rsid w:val="00955E9A"/>
    <w:rsid w:val="009579C7"/>
    <w:rsid w:val="00964A1D"/>
    <w:rsid w:val="009667E2"/>
    <w:rsid w:val="00970AE3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A01E03"/>
    <w:rsid w:val="00A04190"/>
    <w:rsid w:val="00A07DEB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32CF"/>
    <w:rsid w:val="00A35E5F"/>
    <w:rsid w:val="00A37035"/>
    <w:rsid w:val="00A410AB"/>
    <w:rsid w:val="00A42D1D"/>
    <w:rsid w:val="00A435FD"/>
    <w:rsid w:val="00A44BA9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3865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A3FD0"/>
    <w:rsid w:val="00BA4770"/>
    <w:rsid w:val="00BA56F9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0745E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6072"/>
    <w:rsid w:val="00D47746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06C75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1B75"/>
    <w:rsid w:val="00EB259F"/>
    <w:rsid w:val="00EB3418"/>
    <w:rsid w:val="00EB6C99"/>
    <w:rsid w:val="00EB7FCF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1ECB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2C52"/>
    <w:rsid w:val="00F53E02"/>
    <w:rsid w:val="00F553E2"/>
    <w:rsid w:val="00F56D70"/>
    <w:rsid w:val="00F6048F"/>
    <w:rsid w:val="00F60A72"/>
    <w:rsid w:val="00F60E0C"/>
    <w:rsid w:val="00F6242C"/>
    <w:rsid w:val="00F63128"/>
    <w:rsid w:val="00F633FD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5AB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C5C53"/>
  <w15:docId w15:val="{99C9C09D-5CD2-4B90-85F9-B987713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paragraph" w:styleId="aa">
    <w:name w:val="Normal (Web)"/>
    <w:basedOn w:val="a"/>
    <w:uiPriority w:val="99"/>
    <w:semiHidden/>
    <w:unhideWhenUsed/>
    <w:rsid w:val="00FF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6051-CCA4-422D-B63E-B6222CAE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ppa</cp:lastModifiedBy>
  <cp:revision>11</cp:revision>
  <dcterms:created xsi:type="dcterms:W3CDTF">2020-05-10T11:07:00Z</dcterms:created>
  <dcterms:modified xsi:type="dcterms:W3CDTF">2020-05-27T13:54:00Z</dcterms:modified>
</cp:coreProperties>
</file>